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0.88711},{"date":"2020-01-22 21:00:00","value":0.89568},{"date":"2020-01-22 20:00:00","value":0.9554},{"date":"2020-01-22 19:00:00","value":0.97876},{"date":"2020-01-22 18:00:00","value":0.94538},{"date":"2020-01-22 17:00:00","value":0.98189},{"date":"2020-01-22 16:00:00","value":0.95622},{"date":"2020-01-22 15:00:00","value":0.87371},{"date":"2020-01-22 14:00:00","value":0.97231},{"date":"2020-01-22 13:00:00","value":0.94429},{"date":"2020-01-22 12:00:00","value":0.92458},{"date":"2020-01-22 11:00:00","value":1.44668},{"date":"2020-01-22 10:00:00","value":0.98313},{"date":"2020-01-22 09:00:00","value":0.97189},{"date":"2020-01-22 08:00:00","value":0.9633},{"date":"2020-01-22 07:00:00","value":0.97834},{"date":"2020-01-22 06:00:00","value":0.99757},{"date":"2020-01-22 05:00:00","value":0.88671},{"date":"2020-01-22 04:00:00","value":0.98832},{"date":"2020-01-22 03:00:00","value":0.88368},{"date":"2020-01-22 02:00:00","value":0.9299},{"date":"2020-01-22 01:00:00","value":0.95721},{"date":"2020-01-22 00:00:00","value":0.94484},{"date":"2020-01-21 23:00:00","value":1.02801},{"date":"2020-01-21 22:00:00","value":0.95157},{"date":"2020-01-21 21:00:00","value":0.99209},{"date":"2020-01-21 20:00:00","value":0.92532},{"date":"2020-01-21 19:00:00","value":0.98392},{"date":"2020-01-21 18:00:00","value":1.03536},{"date":"2020-01-21 17:00:00","value":0.96648},{"date":"2020-01-21 16:00:00","value":1.0201},{"date":"2020-01-21 15:00:00","value":1.01155},{"date":"2020-01-21 14:00:00","value":0.95444},{"date":"2020-01-21 13:00:00","value":0.97822},{"date":"2020-01-21 12:00:00","value":1.0355},{"date":"2020-01-21 11:00:00","value":0.95816},{"date":"2020-01-21 10:00:00","value":0.95932},{"date":"2020-01-21 09:00:00","value":0.97565},{"date":"2020-01-21 08:00:00","value":0.93759},{"date":"2020-01-21 07:00:00","value":0.9404},{"date":"2020-01-21 06:00:00","value":0.95832},{"date":"2020-01-21 05:00:00","value":0.93476},{"date":"2020-01-21 04:00:00","value":0.96696},{"date":"2020-01-21 03:00:00","value":0.97912},{"date":"2020-01-21 02:00:00","value":1.02349},{"date":"2020-01-21 01:00:00","value":0.95301},{"date":"2020-01-21 00:00:00","value":0.92479},{"date":"2020-01-20 23:00:00","value":0.96633},{"date":"2020-01-20 22:00:00","value":0.92982},{"date":"2020-01-20 21:00:00","value":0.99463},{"date":"2020-01-20 20:00:00","value":0.94325},{"date":"2020-01-20 19:00:00","value":0.97961},{"date":"2020-01-20 18:00:00","value":1.04623},{"date":"2020-01-20 17:00:00","value":1.03606},{"date":"2020-01-20 16:00:00","value":0.96323},{"date":"2020-01-20 15:00:00","value":0.89477},{"date":"2020-01-20 14:00:00","value":1.00952},{"date":"2020-01-20 13:00:00","value":1.00159},{"date":"2020-01-20 12:00:00","value":0.97986},{"date":"2020-01-20 11:00:00","value":0.97782},{"date":"2020-01-20 10:00:00","value":0.99912},{"date":"2020-01-20 09:00:00","value":1.01811},{"date":"2020-01-20 08:00:00","value":0.89393},{"date":"2020-01-20 07:00:00","value":0.94951},{"date":"2020-01-20 06:00:00","value":1.01352},{"date":"2020-01-20 05:00:00","value":1.00361},{"date":"2020-01-20 04:00:00","value":0.99241},{"date":"2020-01-20 03:00:00","value":0.98015},{"date":"2020-01-20 02:00:00","value":0.97602},{"date":"2020-01-20 01:00:00","value":1.076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